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FA0755">
      <w:pPr>
        <w:widowControl/>
        <w:spacing w:line="0" w:lineRule="atLeast"/>
        <w:ind w:left="324" w:hangingChars="100" w:hanging="324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_GoBack"/>
      <w:bookmarkEnd w:id="0"/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AD2D12">
        <w:rPr>
          <w:rFonts w:ascii="ＭＳ 明朝" w:hAnsi="ＭＳ 明朝" w:cs="ＭＳ ゴシック" w:hint="eastAsia"/>
          <w:spacing w:val="20"/>
          <w:kern w:val="0"/>
          <w:sz w:val="24"/>
        </w:rPr>
        <w:t>８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467B23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(表)</w:t>
      </w:r>
    </w:p>
    <w:p w:rsidR="00E175BF" w:rsidRPr="0019306F" w:rsidRDefault="00E175BF" w:rsidP="00467B23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合併認可申請書(新設合併用)</w:t>
      </w:r>
    </w:p>
    <w:p w:rsidR="00E175BF" w:rsidRPr="0019306F" w:rsidRDefault="00E175BF" w:rsidP="00467B23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年　　月　　日　</w:t>
      </w:r>
    </w:p>
    <w:p w:rsidR="008C0414" w:rsidRDefault="00E175BF" w:rsidP="008C0414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AD2D12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127"/>
        <w:gridCol w:w="866"/>
        <w:gridCol w:w="3618"/>
      </w:tblGrid>
      <w:tr w:rsidR="00C40DF3" w:rsidRPr="002D64EB" w:rsidTr="002D64EB">
        <w:tc>
          <w:tcPr>
            <w:tcW w:w="601" w:type="dxa"/>
            <w:vMerge w:val="restart"/>
            <w:shd w:val="clear" w:color="auto" w:fill="auto"/>
            <w:textDirection w:val="tbRlV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申請者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DF3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C40DF3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C40DF3" w:rsidRPr="002D64EB" w:rsidRDefault="00AD2D12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理事長</w:t>
            </w:r>
            <w:r w:rsidR="00C40DF3"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の氏名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設立</w:t>
            </w:r>
            <w:r w:rsidRPr="002D64EB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事務共同執行者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住所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氏名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DF3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C40DF3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C40DF3" w:rsidRPr="002D64EB" w:rsidRDefault="00AD2D12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理事長</w:t>
            </w:r>
            <w:r w:rsidR="00C40DF3"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の氏名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設立</w:t>
            </w:r>
            <w:r w:rsidRPr="002D64EB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事務共同執行者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住所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40DF3" w:rsidRPr="002D64EB" w:rsidTr="002D64EB">
        <w:tc>
          <w:tcPr>
            <w:tcW w:w="601" w:type="dxa"/>
            <w:vMerge/>
            <w:shd w:val="clear" w:color="auto" w:fill="auto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40DF3" w:rsidRPr="002D64EB" w:rsidRDefault="00C40DF3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氏名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40DF3" w:rsidRPr="002D64EB" w:rsidRDefault="00C40DF3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Default="00E175BF" w:rsidP="00467B23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社会福祉法人の合併について認可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23"/>
        <w:gridCol w:w="1819"/>
        <w:gridCol w:w="1238"/>
        <w:gridCol w:w="5286"/>
      </w:tblGrid>
      <w:tr w:rsidR="003311D5" w:rsidRPr="002D64EB" w:rsidTr="000019FB">
        <w:trPr>
          <w:trHeight w:val="1347"/>
        </w:trPr>
        <w:tc>
          <w:tcPr>
            <w:tcW w:w="4342" w:type="dxa"/>
            <w:gridSpan w:val="4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合併する理由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3311D5" w:rsidRPr="002D64EB" w:rsidTr="000019FB">
        <w:trPr>
          <w:trHeight w:val="877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合併により設立する法人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主たる事務所の所在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3311D5" w:rsidRPr="002D64EB" w:rsidTr="000019FB">
        <w:trPr>
          <w:trHeight w:val="856"/>
        </w:trPr>
        <w:tc>
          <w:tcPr>
            <w:tcW w:w="562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法人の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11D5" w:rsidRPr="002D64EB">
                    <w:rPr>
                      <w:rFonts w:ascii="ＭＳ 明朝" w:hAnsi="ＭＳ 明朝" w:cs="ＭＳ Ｐゴシック"/>
                      <w:color w:val="000000"/>
                      <w:spacing w:val="20"/>
                      <w:kern w:val="0"/>
                      <w:szCs w:val="21"/>
                    </w:rPr>
                    <w:t>ふりがな</w:t>
                  </w:r>
                </w:rt>
                <w:rubyBase>
                  <w:r w:rsidR="003311D5" w:rsidRPr="002D64EB">
                    <w:rPr>
                      <w:rFonts w:ascii="ＭＳ 明朝" w:hAnsi="ＭＳ 明朝" w:cs="ＭＳ Ｐゴシック"/>
                      <w:color w:val="000000"/>
                      <w:spacing w:val="20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D259DC" w:rsidRPr="002D64EB" w:rsidTr="000019FB">
        <w:trPr>
          <w:trHeight w:val="624"/>
        </w:trPr>
        <w:tc>
          <w:tcPr>
            <w:tcW w:w="562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23" w:type="dxa"/>
            <w:vMerge w:val="restart"/>
            <w:shd w:val="clear" w:color="auto" w:fill="auto"/>
            <w:textDirection w:val="tbRlV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事業の種類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社会福祉事業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第</w:t>
            </w:r>
            <w:r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１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種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D259DC" w:rsidRPr="002D64EB" w:rsidTr="000019FB">
        <w:trPr>
          <w:trHeight w:val="624"/>
        </w:trPr>
        <w:tc>
          <w:tcPr>
            <w:tcW w:w="562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第</w:t>
            </w:r>
            <w:r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２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種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3311D5" w:rsidRPr="002D64EB" w:rsidTr="000019FB">
        <w:trPr>
          <w:trHeight w:val="624"/>
        </w:trPr>
        <w:tc>
          <w:tcPr>
            <w:tcW w:w="562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057" w:type="dxa"/>
            <w:gridSpan w:val="2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公益事業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3311D5" w:rsidRPr="002D64EB" w:rsidTr="000019FB">
        <w:trPr>
          <w:trHeight w:val="624"/>
        </w:trPr>
        <w:tc>
          <w:tcPr>
            <w:tcW w:w="562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057" w:type="dxa"/>
            <w:gridSpan w:val="2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収益事業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311D5" w:rsidRPr="002D64EB" w:rsidRDefault="003311D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E175BF" w:rsidRDefault="00BA1F34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明朝" w:cs="ＭＳ ゴシック"/>
          <w:color w:val="000000"/>
          <w:spacing w:val="20"/>
          <w:kern w:val="0"/>
          <w:sz w:val="24"/>
        </w:rPr>
        <w:br w:type="page"/>
      </w:r>
      <w:r w:rsidR="00E175BF"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lastRenderedPageBreak/>
        <w:t>(裏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315"/>
        <w:gridCol w:w="630"/>
        <w:gridCol w:w="315"/>
        <w:gridCol w:w="1260"/>
        <w:gridCol w:w="134"/>
        <w:gridCol w:w="1126"/>
        <w:gridCol w:w="292"/>
        <w:gridCol w:w="708"/>
        <w:gridCol w:w="426"/>
        <w:gridCol w:w="283"/>
        <w:gridCol w:w="709"/>
        <w:gridCol w:w="425"/>
        <w:gridCol w:w="284"/>
        <w:gridCol w:w="645"/>
        <w:gridCol w:w="489"/>
        <w:gridCol w:w="283"/>
        <w:gridCol w:w="1126"/>
      </w:tblGrid>
      <w:tr w:rsidR="008746B8" w:rsidRPr="00AD2D12" w:rsidTr="00AD2D12">
        <w:trPr>
          <w:trHeight w:val="413"/>
        </w:trPr>
        <w:tc>
          <w:tcPr>
            <w:tcW w:w="318" w:type="dxa"/>
            <w:vMerge w:val="restart"/>
            <w:shd w:val="clear" w:color="auto" w:fill="auto"/>
            <w:textDirection w:val="tbRlV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合併により設立する法人</w:t>
            </w:r>
          </w:p>
        </w:tc>
        <w:tc>
          <w:tcPr>
            <w:tcW w:w="315" w:type="dxa"/>
            <w:vMerge w:val="restart"/>
            <w:shd w:val="clear" w:color="auto" w:fill="auto"/>
            <w:textDirection w:val="tbRlV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資産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8746B8" w:rsidRPr="00AD2D12" w:rsidRDefault="008746B8" w:rsidP="00AD2D1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純</w:t>
            </w:r>
            <w:r w:rsidR="00AD2D12"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資産</w:t>
            </w: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⑤－⑥）</w:t>
            </w:r>
          </w:p>
        </w:tc>
        <w:tc>
          <w:tcPr>
            <w:tcW w:w="8190" w:type="dxa"/>
            <w:gridSpan w:val="14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内訳</w:t>
            </w:r>
          </w:p>
        </w:tc>
      </w:tr>
      <w:tr w:rsidR="008746B8" w:rsidRPr="00AD2D12" w:rsidTr="00AD2D12">
        <w:trPr>
          <w:trHeight w:val="428"/>
        </w:trPr>
        <w:tc>
          <w:tcPr>
            <w:tcW w:w="318" w:type="dxa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社会福祉事業用財産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公益事業用財産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④収益事業用財産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8746B8" w:rsidRPr="00AD2D12" w:rsidRDefault="00AD2D12" w:rsidP="00AD2D1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⑤</w:t>
            </w:r>
            <w:r w:rsidR="008746B8"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財産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計(</w:t>
            </w:r>
            <w:r w:rsidR="008746B8"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＋②＋③＋④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⑥負債</w:t>
            </w:r>
          </w:p>
        </w:tc>
      </w:tr>
      <w:tr w:rsidR="008746B8" w:rsidRPr="00AD2D12" w:rsidTr="00AD2D12">
        <w:tc>
          <w:tcPr>
            <w:tcW w:w="318" w:type="dxa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基本財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746B8" w:rsidRPr="00AD2D12" w:rsidRDefault="008746B8" w:rsidP="00AD2D1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②</w:t>
            </w:r>
            <w:r w:rsid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その他</w:t>
            </w: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財産</w:t>
            </w:r>
          </w:p>
        </w:tc>
        <w:tc>
          <w:tcPr>
            <w:tcW w:w="1426" w:type="dxa"/>
            <w:gridSpan w:val="3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8746B8" w:rsidRPr="00AD2D12" w:rsidTr="00AD2D12">
        <w:trPr>
          <w:trHeight w:val="782"/>
        </w:trPr>
        <w:tc>
          <w:tcPr>
            <w:tcW w:w="318" w:type="dxa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746B8" w:rsidRPr="00AD2D12" w:rsidRDefault="008746B8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A358C4" w:rsidRPr="00AD2D12" w:rsidTr="00A358C4">
        <w:trPr>
          <w:trHeight w:val="393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 w:val="restart"/>
            <w:shd w:val="clear" w:color="auto" w:fill="auto"/>
            <w:textDirection w:val="tbRlV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役員等となるべき者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A358C4" w:rsidRPr="00AD2D12" w:rsidRDefault="00A358C4" w:rsidP="00A358C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理事監事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評議員</w:t>
            </w: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の別</w:t>
            </w:r>
          </w:p>
        </w:tc>
        <w:tc>
          <w:tcPr>
            <w:tcW w:w="1709" w:type="dxa"/>
            <w:gridSpan w:val="3"/>
            <w:vMerge w:val="restart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A358C4" w:rsidRPr="00AD2D12" w:rsidRDefault="00A358C4" w:rsidP="00543DE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親族等の特殊関係人の有無</w:t>
            </w:r>
            <w:r w:rsidR="00543DE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並びにその者の氏名及び</w:t>
            </w: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3480" w:type="dxa"/>
            <w:gridSpan w:val="7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役員の資格等（該当に○）</w:t>
            </w:r>
          </w:p>
        </w:tc>
        <w:tc>
          <w:tcPr>
            <w:tcW w:w="1898" w:type="dxa"/>
            <w:gridSpan w:val="3"/>
            <w:vMerge w:val="restart"/>
            <w:shd w:val="clear" w:color="auto" w:fill="auto"/>
            <w:vAlign w:val="center"/>
          </w:tcPr>
          <w:p w:rsidR="00A358C4" w:rsidRPr="00AD2D12" w:rsidRDefault="00A358C4" w:rsidP="00A358C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他の社会福祉法人の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理事長</w:t>
            </w: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への就任状況</w:t>
            </w:r>
          </w:p>
        </w:tc>
      </w:tr>
      <w:tr w:rsidR="00A358C4" w:rsidRPr="00AD2D12" w:rsidTr="00A358C4">
        <w:trPr>
          <w:trHeight w:val="272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358C4" w:rsidRPr="00AD2D12" w:rsidRDefault="00A358C4" w:rsidP="00A358C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業経営識見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地域福祉関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管理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業識見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財務管理識見</w:t>
            </w:r>
          </w:p>
        </w:tc>
        <w:tc>
          <w:tcPr>
            <w:tcW w:w="1898" w:type="dxa"/>
            <w:gridSpan w:val="3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753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543DE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D2D1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法人名</w:t>
            </w: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358C4" w:rsidRPr="00AD2D12" w:rsidTr="00A358C4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358C4" w:rsidRPr="00AD2D12" w:rsidRDefault="00A358C4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</w:tbl>
    <w:p w:rsidR="00A358C4" w:rsidRDefault="00A358C4" w:rsidP="00A358C4">
      <w:pPr>
        <w:widowControl/>
        <w:ind w:left="294" w:hangingChars="100" w:hanging="294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注　</w:t>
      </w:r>
      <w:r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理事のうち、理事長については、○を付けること</w:t>
      </w:r>
    </w:p>
    <w:p w:rsidR="00A358C4" w:rsidRDefault="005238DC" w:rsidP="00A358C4">
      <w:pPr>
        <w:widowControl/>
        <w:ind w:left="294" w:hangingChars="100" w:hanging="294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　社会福祉法施行規則第</w:t>
      </w:r>
      <w:r w:rsidR="00A358C4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６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条第</w:t>
      </w:r>
      <w:r w:rsidR="00A358C4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第</w:t>
      </w:r>
      <w:r w:rsidR="00A358C4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号から第</w:t>
      </w:r>
      <w:r w:rsidR="00A358C4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４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号までに掲げる書類</w:t>
      </w:r>
      <w:bookmarkStart w:id="1" w:name="y9"/>
      <w:bookmarkEnd w:id="1"/>
    </w:p>
    <w:sectPr w:rsidR="00A358C4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0F41A9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95070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66F8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91BA0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AB64-8ADE-4E49-BEF9-BF63D93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55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938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2</cp:revision>
  <cp:lastPrinted>2009-03-11T07:35:00Z</cp:lastPrinted>
  <dcterms:created xsi:type="dcterms:W3CDTF">2021-03-25T12:16:00Z</dcterms:created>
  <dcterms:modified xsi:type="dcterms:W3CDTF">2021-04-01T12:56:00Z</dcterms:modified>
</cp:coreProperties>
</file>